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571F" w14:textId="203592C3" w:rsidR="00E51C59" w:rsidRDefault="009D12A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24C04C7" wp14:editId="31D43A38">
            <wp:extent cx="7651115" cy="505460"/>
            <wp:effectExtent l="0" t="0" r="6985" b="8890"/>
            <wp:docPr id="137476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2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C3B" w14:textId="29FE9CCE" w:rsidR="009D12AB" w:rsidRDefault="00DB57E1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7D24355" wp14:editId="7D6C6A61">
            <wp:extent cx="7651115" cy="2143760"/>
            <wp:effectExtent l="0" t="0" r="6985" b="8890"/>
            <wp:docPr id="3442149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1497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B2D">
        <w:br/>
      </w:r>
    </w:p>
    <w:p w14:paraId="1D91A79B" w14:textId="298F72F6" w:rsidR="00C65B2D" w:rsidRDefault="00C65B2D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03DC49C1" wp14:editId="08D68A97">
            <wp:extent cx="7651115" cy="941705"/>
            <wp:effectExtent l="0" t="0" r="6985" b="0"/>
            <wp:docPr id="184150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2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DF9988" w14:textId="3E2F436A" w:rsidR="00C65B2D" w:rsidRDefault="00D72817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639FE4B" wp14:editId="5EB25360">
            <wp:extent cx="7651115" cy="892810"/>
            <wp:effectExtent l="0" t="0" r="6985" b="2540"/>
            <wp:docPr id="141306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4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3F8E" w14:textId="77777777" w:rsidR="00C348CC" w:rsidRPr="00B14535" w:rsidRDefault="00C348CC" w:rsidP="00B14535">
      <w:pPr>
        <w:pStyle w:val="ListParagraph"/>
        <w:numPr>
          <w:ilvl w:val="0"/>
          <w:numId w:val="17"/>
        </w:numPr>
      </w:pPr>
    </w:p>
    <w:sectPr w:rsidR="00C348CC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12D1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2DE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12AB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48CC"/>
    <w:rsid w:val="00C365AD"/>
    <w:rsid w:val="00C377BC"/>
    <w:rsid w:val="00C471A0"/>
    <w:rsid w:val="00C55535"/>
    <w:rsid w:val="00C560F1"/>
    <w:rsid w:val="00C63C51"/>
    <w:rsid w:val="00C65B2D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817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57E1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184E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59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6F8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7T22:18:00Z</dcterms:created>
  <dcterms:modified xsi:type="dcterms:W3CDTF">2023-10-08T02:36:00Z</dcterms:modified>
</cp:coreProperties>
</file>